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2643"/>
        <w:gridCol w:w="2410"/>
        <w:gridCol w:w="2552"/>
        <w:gridCol w:w="2268"/>
      </w:tblGrid>
      <w:tr w:rsidR="00BB7594" w:rsidRPr="00AB5911" w14:paraId="0B7C9D65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21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204F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Lu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2A4" w14:textId="21D3D182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Má</w:t>
            </w:r>
            <w:r w:rsidR="00357CE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A36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Céadao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A0D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ardaoin</w:t>
            </w:r>
          </w:p>
        </w:tc>
      </w:tr>
      <w:tr w:rsidR="00BB7594" w:rsidRPr="00AB5911" w14:paraId="2A43F0DD" w14:textId="77777777" w:rsidTr="009670BB">
        <w:trPr>
          <w:trHeight w:val="7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E922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Gaeilge</w:t>
            </w:r>
          </w:p>
          <w:p w14:paraId="3F329518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107DA69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BD6" w14:textId="65659A1B" w:rsidR="00E15250" w:rsidRPr="00DF7026" w:rsidRDefault="005912B1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</w:t>
            </w:r>
            <w:r w:rsidR="00CA6F5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h</w:t>
            </w:r>
          </w:p>
          <w:p w14:paraId="0019F42D" w14:textId="46C9F0F9" w:rsidR="00CA6F59" w:rsidRPr="00DF7026" w:rsidRDefault="00CA6F59" w:rsidP="00CA6F5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ch</w:t>
            </w:r>
          </w:p>
          <w:p w14:paraId="707EE65E" w14:textId="158A9244" w:rsidR="003274AD" w:rsidRPr="00DF7026" w:rsidRDefault="003274AD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C435" w14:textId="0C0B0DD0" w:rsidR="005912B1" w:rsidRPr="00881F4D" w:rsidRDefault="00A2642C" w:rsidP="00B4458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</w:t>
            </w:r>
            <w:r w:rsidR="00CA6F59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ch</w:t>
            </w:r>
          </w:p>
          <w:p w14:paraId="744D1A86" w14:textId="77777777" w:rsidR="00B4458D" w:rsidRDefault="00B4458D" w:rsidP="00B4458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d</w:t>
            </w:r>
          </w:p>
          <w:p w14:paraId="1684D3E5" w14:textId="7CAA676E" w:rsidR="00E15250" w:rsidRPr="00AB5911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9523" w14:textId="77777777" w:rsidR="00B4458D" w:rsidRPr="00881F4D" w:rsidRDefault="00B4458D" w:rsidP="00B4458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r f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d</w:t>
            </w:r>
          </w:p>
          <w:p w14:paraId="22B25BF9" w14:textId="2261FBB5" w:rsidR="00DF7026" w:rsidRPr="00AB5911" w:rsidRDefault="00A2642C" w:rsidP="005912B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</w:t>
            </w:r>
            <w:r w:rsidR="005912B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</w:t>
            </w:r>
            <w:r w:rsidRPr="00A2642C"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D447" w14:textId="70CD98A0" w:rsidR="005912B1" w:rsidRDefault="005912B1" w:rsidP="005912B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 w:rsidR="00A2642C"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A2642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ch</w:t>
            </w:r>
          </w:p>
          <w:p w14:paraId="3DA3108B" w14:textId="2C15F108" w:rsidR="00A2642C" w:rsidRDefault="00A2642C" w:rsidP="00A2642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ch</w:t>
            </w:r>
          </w:p>
          <w:p w14:paraId="3D02AA16" w14:textId="56212CFD" w:rsidR="00DF7026" w:rsidRPr="00AB5911" w:rsidRDefault="00DF7026" w:rsidP="009670B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697F479A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86F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Béarla</w:t>
            </w:r>
          </w:p>
          <w:p w14:paraId="5D76B63F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A7E75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CBC2" w14:textId="7F5AE743" w:rsidR="008973A9" w:rsidRDefault="00A2642C" w:rsidP="008973A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n</w:t>
            </w:r>
          </w:p>
          <w:p w14:paraId="146B60EC" w14:textId="77777777" w:rsidR="00A2642C" w:rsidRDefault="003F7274" w:rsidP="008973A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n</w:t>
            </w:r>
          </w:p>
          <w:p w14:paraId="24E3720A" w14:textId="4C98BF3A" w:rsidR="003F7274" w:rsidRPr="00AB5911" w:rsidRDefault="003F7274" w:rsidP="008973A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7C9F" w14:textId="42E60585" w:rsidR="00E23853" w:rsidRDefault="003F7274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 w:rsidR="00DE5460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</w:p>
          <w:p w14:paraId="15339073" w14:textId="689F5567" w:rsidR="003F7274" w:rsidRDefault="003F7274" w:rsidP="003F727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t</w:t>
            </w:r>
          </w:p>
          <w:p w14:paraId="439C3F50" w14:textId="4E79B418" w:rsidR="003F7274" w:rsidRDefault="003F7274" w:rsidP="003F727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t</w:t>
            </w:r>
          </w:p>
          <w:p w14:paraId="0F4EE2FD" w14:textId="00ECBDA2" w:rsidR="008973A9" w:rsidRPr="008973A9" w:rsidRDefault="008973A9" w:rsidP="00DE54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2837" w14:textId="2059F8A3" w:rsidR="00DE5460" w:rsidRDefault="003F7274" w:rsidP="00DE54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="00DE5460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y</w:t>
            </w:r>
          </w:p>
          <w:p w14:paraId="02D2EC6A" w14:textId="5B7A197C" w:rsidR="00DE5460" w:rsidRDefault="003F7274" w:rsidP="00DE54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y</w:t>
            </w:r>
            <w:r w:rsidR="00DE546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2607913" w14:textId="48C5F280" w:rsidR="00BB7594" w:rsidRPr="00AB5911" w:rsidRDefault="003F7274" w:rsidP="00DE54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380B" w14:textId="2FE6BFC8" w:rsidR="008973A9" w:rsidRDefault="003F7274" w:rsidP="008973A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wo</w:t>
            </w:r>
          </w:p>
          <w:p w14:paraId="27BB58D4" w14:textId="01C66EB6" w:rsidR="00DE5460" w:rsidRDefault="00B4458D" w:rsidP="00DE54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dd</w:t>
            </w:r>
          </w:p>
          <w:p w14:paraId="15E0BB54" w14:textId="06FCE047" w:rsidR="00A32F9D" w:rsidRPr="00AB5911" w:rsidRDefault="00A32F9D" w:rsidP="00DE546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7E9CFAD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0BA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áblaí</w:t>
            </w:r>
          </w:p>
          <w:p w14:paraId="12F07AFC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AAE01A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641504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6E8" w14:textId="75A73A3F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0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</w:p>
          <w:p w14:paraId="1C52573F" w14:textId="110A63EC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 =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8973A9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</w:p>
          <w:p w14:paraId="1DE9D41F" w14:textId="296D19B9" w:rsidR="00BB7594" w:rsidRPr="00AB5911" w:rsidRDefault="00DC2ED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2 =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0A3" w14:textId="0C51136C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3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3</w:t>
            </w:r>
          </w:p>
          <w:p w14:paraId="4E37099B" w14:textId="1839AEED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10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4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</w:p>
          <w:p w14:paraId="30786896" w14:textId="577A91E9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9670BB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5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DD7" w14:textId="2B77A1C1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6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3C26CF30" w14:textId="296E59C3" w:rsidR="00BB7594" w:rsidRPr="00E15250" w:rsidRDefault="00DC2ED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7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37E7331D" w14:textId="4202E433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</w:t>
            </w:r>
            <w:r w:rsidR="00350775">
              <w:rPr>
                <w:rFonts w:ascii="Agency FB" w:hAnsi="Agency FB"/>
                <w:b/>
                <w:bCs/>
                <w:sz w:val="20"/>
                <w:szCs w:val="20"/>
              </w:rPr>
              <w:t xml:space="preserve">   </w:t>
            </w:r>
            <w:r w:rsidR="00DC2ED4">
              <w:rPr>
                <w:rFonts w:ascii="Agency FB" w:hAnsi="Agency FB"/>
                <w:b/>
                <w:bCs/>
                <w:sz w:val="20"/>
                <w:szCs w:val="20"/>
              </w:rPr>
              <w:t xml:space="preserve">10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8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DC2ED4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EBC" w14:textId="3EED25AD" w:rsidR="00BB7594" w:rsidRPr="00E15250" w:rsidRDefault="00D20A7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DC2ED4"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9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DC2ED4">
              <w:rPr>
                <w:rFonts w:ascii="Agency FB" w:hAnsi="Agency FB"/>
                <w:b/>
                <w:bCs/>
                <w:sz w:val="20"/>
                <w:szCs w:val="20"/>
              </w:rPr>
              <w:t>9</w:t>
            </w:r>
          </w:p>
          <w:p w14:paraId="1E5C3BEA" w14:textId="63FD8404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DC2ED4"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8973A9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10 = </w:t>
            </w:r>
            <w:r w:rsidR="00DC2ED4">
              <w:rPr>
                <w:rFonts w:ascii="Agency FB" w:hAnsi="Agency FB"/>
                <w:b/>
                <w:bCs/>
                <w:sz w:val="20"/>
                <w:szCs w:val="20"/>
              </w:rPr>
              <w:t>20</w:t>
            </w:r>
          </w:p>
          <w:p w14:paraId="53733CC6" w14:textId="77777777" w:rsidR="00BB7594" w:rsidRPr="00E15250" w:rsidRDefault="00BB7594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06EF5DB0" w14:textId="130DBA71" w:rsidR="00BB7594" w:rsidRPr="00E15250" w:rsidRDefault="00A96DEC" w:rsidP="008973A9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Dul Siar/ Revision</w:t>
            </w:r>
          </w:p>
        </w:tc>
      </w:tr>
      <w:tr w:rsidR="00B73B8F" w:rsidRPr="00AB5911" w14:paraId="477DF1CB" w14:textId="77777777" w:rsidTr="009670BB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D46" w14:textId="62DC77FA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bair Scríofa</w:t>
            </w:r>
          </w:p>
          <w:p w14:paraId="3BFC155B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ork it Out</w:t>
            </w:r>
          </w:p>
          <w:p w14:paraId="4050A17D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4E62F540" w14:textId="473F3600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pellbound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110" w14:textId="77777777" w:rsidR="00B73B8F" w:rsidRPr="00AB5911" w:rsidRDefault="00B73B8F" w:rsidP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24C256" w14:textId="123C6382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day</w:t>
            </w:r>
          </w:p>
          <w:p w14:paraId="1C399D2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67790F" w14:textId="31E92F08" w:rsidR="00AB5911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3F7274"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973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rite the block words and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Exercise 1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9CD4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6EC33A" w14:textId="02AB5F5B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esday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BD3E9E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5D64D8D" w14:textId="0A8A0886" w:rsidR="00B73B8F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 Exercise</w:t>
            </w:r>
            <w:r w:rsidR="008973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2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2D9C0200" w14:textId="14FFD529" w:rsidR="00AB5911" w:rsidRPr="00AB5911" w:rsidRDefault="00AB5911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8942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67CF33B" w14:textId="5BF62522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W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ednesday</w:t>
            </w:r>
          </w:p>
          <w:p w14:paraId="738DF807" w14:textId="77777777" w:rsid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50593C3" w14:textId="2AE0FB90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3F7274"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  <w:r w:rsidR="008973A9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Exercise </w:t>
            </w:r>
            <w:r w:rsidR="008973A9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F39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CF19CF6" w14:textId="22412E2A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70BB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Thursday</w:t>
            </w:r>
          </w:p>
          <w:p w14:paraId="032F787E" w14:textId="77777777" w:rsidR="00B73B8F" w:rsidRPr="00AB5911" w:rsidRDefault="00B73B8F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63D532" w14:textId="0927FCBD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973A9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520290E8" w14:textId="1D367B1E" w:rsidR="00B73B8F" w:rsidRPr="00AB5911" w:rsidRDefault="00B73B8F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3F91724" w14:textId="77777777" w:rsidTr="009670BB">
        <w:trPr>
          <w:trHeight w:val="214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B1" w14:textId="3B671D81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éitheoireacht</w:t>
            </w:r>
          </w:p>
          <w:p w14:paraId="44A21733" w14:textId="3BEB195E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éarla</w:t>
            </w:r>
          </w:p>
          <w:p w14:paraId="4538F46E" w14:textId="3505EC2A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41D6AF" w14:textId="5BD5BFBB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293FB4" w14:textId="737D9CE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F932D2" w14:textId="76B7BFDC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Gaeilge</w:t>
            </w:r>
          </w:p>
          <w:p w14:paraId="1960E283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DE6D0B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101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0A1457" w14:textId="2910F542" w:rsidR="00BB7594" w:rsidRPr="00AB5911" w:rsidRDefault="00B0451B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Beach House</w:t>
            </w:r>
          </w:p>
          <w:p w14:paraId="732BA487" w14:textId="3491F67D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13-15</w:t>
            </w:r>
          </w:p>
          <w:p w14:paraId="1525C68B" w14:textId="4484A2EE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6E243CC" w14:textId="0E97C278" w:rsidR="001A274D" w:rsidRPr="00AB5911" w:rsidRDefault="00B4458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iolta</w:t>
            </w:r>
            <w:r w:rsidR="001A274D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21BB232D" w14:textId="144B4D1F" w:rsidR="001A274D" w:rsidRPr="00AB5911" w:rsidRDefault="007D395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B2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3413976" w14:textId="5CF2F557" w:rsidR="00BB7594" w:rsidRPr="00AB5911" w:rsidRDefault="00B0451B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Beach House</w:t>
            </w:r>
          </w:p>
          <w:p w14:paraId="090BB174" w14:textId="4F966CBF" w:rsidR="00B3372A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16-18</w:t>
            </w:r>
          </w:p>
          <w:p w14:paraId="756BEA8C" w14:textId="77777777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A4AEE92" w14:textId="79382AC8" w:rsidR="00B3372A" w:rsidRPr="00AB5911" w:rsidRDefault="00B4458D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íolta</w:t>
            </w:r>
            <w:r w:rsidR="002632C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18461B9E" w14:textId="036188A4" w:rsidR="00B3372A" w:rsidRPr="00AB5911" w:rsidRDefault="007D395A" w:rsidP="008973A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8C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9E3545" w14:textId="08A61DBB" w:rsidR="00BB7594" w:rsidRPr="00AB5911" w:rsidRDefault="00B0451B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Beach House</w:t>
            </w:r>
          </w:p>
          <w:p w14:paraId="7123EECD" w14:textId="68817A23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19-21</w:t>
            </w:r>
          </w:p>
          <w:p w14:paraId="4FEE31B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F6EDE2" w14:textId="76698D9D" w:rsidR="00B3372A" w:rsidRPr="00AB5911" w:rsidRDefault="00B4458D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íolta</w:t>
            </w:r>
            <w:r w:rsidR="002632C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546E6CBC" w14:textId="2687D62B" w:rsidR="00B3372A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A6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B4E4BE1" w14:textId="06A61DDC" w:rsidR="00BB7594" w:rsidRPr="00AB5911" w:rsidRDefault="00B0451B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he Beach House</w:t>
            </w:r>
          </w:p>
          <w:p w14:paraId="6E3A6B8A" w14:textId="5EA8D762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F7274">
              <w:rPr>
                <w:rFonts w:ascii="Comic Sans MS" w:hAnsi="Comic Sans MS"/>
                <w:b/>
                <w:bCs/>
                <w:sz w:val="20"/>
                <w:szCs w:val="20"/>
              </w:rPr>
              <w:t>22-24</w:t>
            </w:r>
          </w:p>
          <w:p w14:paraId="5EE4C2BB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B6CEFA" w14:textId="26D3C12E" w:rsidR="00B3372A" w:rsidRPr="00AB5911" w:rsidRDefault="00B4458D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íolta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14601EA0" w14:textId="01091C22" w:rsidR="00B3372A" w:rsidRPr="00AB5911" w:rsidRDefault="007D395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  <w:p w14:paraId="75C1B992" w14:textId="763CC50B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E1E05" w:rsidRPr="00AB5911" w14:paraId="1FC868D8" w14:textId="77777777" w:rsidTr="009112F4">
        <w:trPr>
          <w:trHeight w:val="764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8B8" w14:textId="04A1F232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Amharcfocail agus Tricky word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1E1E05" w:rsidRPr="00AB5911" w:rsidRDefault="001E1E05" w:rsidP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 cleachtadh gach oíche. Féach an bhileog thíos.</w:t>
            </w:r>
          </w:p>
          <w:p w14:paraId="762FB890" w14:textId="4BA22E51" w:rsidR="001E1E05" w:rsidRPr="009112F4" w:rsidRDefault="001E1E05" w:rsidP="009112F4">
            <w:pPr>
              <w:rPr>
                <w:rFonts w:ascii="Comic Sans MS" w:hAnsi="Comic Sans MS"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o practice every night.  Please refer to page below.</w:t>
            </w:r>
          </w:p>
        </w:tc>
      </w:tr>
    </w:tbl>
    <w:p w14:paraId="3538AA66" w14:textId="6B582D51" w:rsidR="006F1617" w:rsidRPr="006B2F28" w:rsidRDefault="006F1617" w:rsidP="001E1E05">
      <w:pPr>
        <w:rPr>
          <w:rFonts w:ascii="Lucida Handwriting" w:hAnsi="Lucida Handwriting"/>
          <w:b/>
          <w:bCs/>
          <w:color w:val="FF0000"/>
          <w:sz w:val="18"/>
          <w:szCs w:val="18"/>
        </w:rPr>
      </w:pPr>
    </w:p>
    <w:tbl>
      <w:tblPr>
        <w:tblStyle w:val="TableGrid"/>
        <w:tblpPr w:leftFromText="180" w:rightFromText="180" w:horzAnchor="page" w:tblpX="2041" w:tblpY="420"/>
        <w:tblW w:w="6211" w:type="dxa"/>
        <w:tblLook w:val="04A0" w:firstRow="1" w:lastRow="0" w:firstColumn="1" w:lastColumn="0" w:noHBand="0" w:noVBand="1"/>
      </w:tblPr>
      <w:tblGrid>
        <w:gridCol w:w="6211"/>
      </w:tblGrid>
      <w:tr w:rsidR="006F1617" w:rsidRPr="006F1617" w14:paraId="348C2B00" w14:textId="77777777" w:rsidTr="00076B1A">
        <w:trPr>
          <w:trHeight w:val="167"/>
        </w:trPr>
        <w:tc>
          <w:tcPr>
            <w:tcW w:w="6211" w:type="dxa"/>
          </w:tcPr>
          <w:p w14:paraId="64769703" w14:textId="77777777" w:rsidR="006F1617" w:rsidRPr="006F1617" w:rsidRDefault="006F161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Amharcfocail (le haithint agus léamh)</w:t>
            </w:r>
          </w:p>
        </w:tc>
      </w:tr>
      <w:tr w:rsidR="00047805" w:rsidRPr="006F1617" w14:paraId="747ECB90" w14:textId="77777777" w:rsidTr="00076B1A">
        <w:trPr>
          <w:trHeight w:val="330"/>
        </w:trPr>
        <w:tc>
          <w:tcPr>
            <w:tcW w:w="6211" w:type="dxa"/>
          </w:tcPr>
          <w:p w14:paraId="2B339243" w14:textId="4F0E30A9" w:rsidR="00047805" w:rsidRPr="002110F4" w:rsidRDefault="003F7274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ithe</w:t>
            </w:r>
          </w:p>
        </w:tc>
      </w:tr>
      <w:tr w:rsidR="00047805" w:rsidRPr="006F1617" w14:paraId="7FBC7FD3" w14:textId="77777777" w:rsidTr="00076B1A">
        <w:trPr>
          <w:trHeight w:val="334"/>
        </w:trPr>
        <w:tc>
          <w:tcPr>
            <w:tcW w:w="6211" w:type="dxa"/>
          </w:tcPr>
          <w:p w14:paraId="1CBC52AD" w14:textId="2ECA70D3" w:rsidR="00047805" w:rsidRPr="002110F4" w:rsidRDefault="003F7274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páistí</w:t>
            </w:r>
          </w:p>
        </w:tc>
      </w:tr>
      <w:tr w:rsidR="00047805" w:rsidRPr="006F1617" w14:paraId="40E5F15C" w14:textId="77777777" w:rsidTr="00076B1A">
        <w:trPr>
          <w:trHeight w:val="330"/>
        </w:trPr>
        <w:tc>
          <w:tcPr>
            <w:tcW w:w="6211" w:type="dxa"/>
          </w:tcPr>
          <w:p w14:paraId="4F2105BD" w14:textId="046D9F56" w:rsidR="00047805" w:rsidRPr="002110F4" w:rsidRDefault="003F7274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ach</w:t>
            </w:r>
          </w:p>
        </w:tc>
      </w:tr>
      <w:tr w:rsidR="00047805" w:rsidRPr="006F1617" w14:paraId="22EC6E41" w14:textId="77777777" w:rsidTr="00076B1A">
        <w:trPr>
          <w:trHeight w:val="334"/>
        </w:trPr>
        <w:tc>
          <w:tcPr>
            <w:tcW w:w="6211" w:type="dxa"/>
          </w:tcPr>
          <w:p w14:paraId="70811415" w14:textId="692FADA1" w:rsidR="00047805" w:rsidRPr="002110F4" w:rsidRDefault="003F7274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luí</w:t>
            </w:r>
          </w:p>
        </w:tc>
      </w:tr>
      <w:tr w:rsidR="00047805" w:rsidRPr="006F1617" w14:paraId="0D2C0482" w14:textId="77777777" w:rsidTr="00076B1A">
        <w:trPr>
          <w:trHeight w:val="330"/>
        </w:trPr>
        <w:tc>
          <w:tcPr>
            <w:tcW w:w="6211" w:type="dxa"/>
          </w:tcPr>
          <w:p w14:paraId="54C10D67" w14:textId="69BC1467" w:rsidR="00047805" w:rsidRPr="002110F4" w:rsidRDefault="003F7274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rinne</w:t>
            </w:r>
          </w:p>
        </w:tc>
      </w:tr>
    </w:tbl>
    <w:p w14:paraId="710BAB4D" w14:textId="3670BDB6" w:rsidR="006F1617" w:rsidRDefault="006F1617" w:rsidP="001E1E05"/>
    <w:tbl>
      <w:tblPr>
        <w:tblStyle w:val="TableGrid"/>
        <w:tblpPr w:leftFromText="180" w:rightFromText="180" w:vertAnchor="page" w:horzAnchor="margin" w:tblpXSpec="right" w:tblpY="1906"/>
        <w:tblW w:w="6152" w:type="dxa"/>
        <w:tblLook w:val="04A0" w:firstRow="1" w:lastRow="0" w:firstColumn="1" w:lastColumn="0" w:noHBand="0" w:noVBand="1"/>
      </w:tblPr>
      <w:tblGrid>
        <w:gridCol w:w="6152"/>
      </w:tblGrid>
      <w:tr w:rsidR="0047496A" w:rsidRPr="006F1617" w14:paraId="773904FF" w14:textId="77777777" w:rsidTr="0047496A">
        <w:trPr>
          <w:trHeight w:val="194"/>
        </w:trPr>
        <w:tc>
          <w:tcPr>
            <w:tcW w:w="6152" w:type="dxa"/>
          </w:tcPr>
          <w:p w14:paraId="7DAD2A34" w14:textId="3555D25D" w:rsidR="0047496A" w:rsidRPr="006F1617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Tricky words </w:t>
            </w:r>
            <w:r w:rsidR="005C18AA">
              <w:rPr>
                <w:rFonts w:ascii="Comic Sans MS" w:hAnsi="Comic Sans MS"/>
                <w:b/>
                <w:bCs/>
                <w:sz w:val="36"/>
                <w:szCs w:val="36"/>
              </w:rPr>
              <w:t>(Revision)</w:t>
            </w:r>
          </w:p>
        </w:tc>
      </w:tr>
      <w:tr w:rsidR="0047496A" w:rsidRPr="006F1617" w14:paraId="4780C079" w14:textId="77777777" w:rsidTr="0047496A">
        <w:trPr>
          <w:trHeight w:val="385"/>
        </w:trPr>
        <w:tc>
          <w:tcPr>
            <w:tcW w:w="6152" w:type="dxa"/>
          </w:tcPr>
          <w:p w14:paraId="6181B16E" w14:textId="6124209E" w:rsidR="0047496A" w:rsidRPr="002110F4" w:rsidRDefault="005C18AA" w:rsidP="005C18A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are</w:t>
            </w:r>
          </w:p>
        </w:tc>
      </w:tr>
      <w:tr w:rsidR="0047496A" w:rsidRPr="006F1617" w14:paraId="7EE48588" w14:textId="77777777" w:rsidTr="0047496A">
        <w:trPr>
          <w:trHeight w:val="390"/>
        </w:trPr>
        <w:tc>
          <w:tcPr>
            <w:tcW w:w="6152" w:type="dxa"/>
          </w:tcPr>
          <w:p w14:paraId="3164B0EF" w14:textId="67C59466" w:rsidR="0047496A" w:rsidRPr="002110F4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all</w:t>
            </w:r>
          </w:p>
        </w:tc>
      </w:tr>
      <w:tr w:rsidR="0047496A" w:rsidRPr="006F1617" w14:paraId="7AC6D92E" w14:textId="77777777" w:rsidTr="0047496A">
        <w:trPr>
          <w:trHeight w:val="385"/>
        </w:trPr>
        <w:tc>
          <w:tcPr>
            <w:tcW w:w="6152" w:type="dxa"/>
          </w:tcPr>
          <w:p w14:paraId="1FE3A1E7" w14:textId="715BD37D" w:rsidR="0047496A" w:rsidRPr="002110F4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you</w:t>
            </w:r>
          </w:p>
        </w:tc>
      </w:tr>
      <w:tr w:rsidR="0047496A" w:rsidRPr="006F1617" w14:paraId="0043BB96" w14:textId="77777777" w:rsidTr="0047496A">
        <w:trPr>
          <w:trHeight w:val="390"/>
        </w:trPr>
        <w:tc>
          <w:tcPr>
            <w:tcW w:w="6152" w:type="dxa"/>
          </w:tcPr>
          <w:p w14:paraId="3986B7BE" w14:textId="2EFFFF67" w:rsidR="0047496A" w:rsidRPr="002110F4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your</w:t>
            </w:r>
          </w:p>
        </w:tc>
      </w:tr>
      <w:tr w:rsidR="0047496A" w:rsidRPr="006F1617" w14:paraId="67D36B12" w14:textId="77777777" w:rsidTr="0047496A">
        <w:trPr>
          <w:trHeight w:val="385"/>
        </w:trPr>
        <w:tc>
          <w:tcPr>
            <w:tcW w:w="6152" w:type="dxa"/>
          </w:tcPr>
          <w:p w14:paraId="41800883" w14:textId="6D958CFB" w:rsidR="0047496A" w:rsidRPr="002110F4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ome</w:t>
            </w:r>
          </w:p>
        </w:tc>
      </w:tr>
      <w:tr w:rsidR="005C18AA" w:rsidRPr="006F1617" w14:paraId="6933F222" w14:textId="77777777" w:rsidTr="0047496A">
        <w:trPr>
          <w:trHeight w:val="385"/>
        </w:trPr>
        <w:tc>
          <w:tcPr>
            <w:tcW w:w="6152" w:type="dxa"/>
          </w:tcPr>
          <w:p w14:paraId="35F09293" w14:textId="14A826C9" w:rsidR="005C18AA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ome</w:t>
            </w:r>
          </w:p>
        </w:tc>
      </w:tr>
      <w:tr w:rsidR="005C18AA" w:rsidRPr="006F1617" w14:paraId="1ED5147F" w14:textId="77777777" w:rsidTr="0047496A">
        <w:trPr>
          <w:trHeight w:val="385"/>
        </w:trPr>
        <w:tc>
          <w:tcPr>
            <w:tcW w:w="6152" w:type="dxa"/>
          </w:tcPr>
          <w:p w14:paraId="08DCEF4D" w14:textId="56FB7339" w:rsidR="005C18AA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aid</w:t>
            </w:r>
          </w:p>
        </w:tc>
      </w:tr>
      <w:tr w:rsidR="005C18AA" w:rsidRPr="006F1617" w14:paraId="1FEAB444" w14:textId="77777777" w:rsidTr="0047496A">
        <w:trPr>
          <w:trHeight w:val="385"/>
        </w:trPr>
        <w:tc>
          <w:tcPr>
            <w:tcW w:w="6152" w:type="dxa"/>
          </w:tcPr>
          <w:p w14:paraId="6F801677" w14:textId="2EE7D27A" w:rsidR="005C18AA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here</w:t>
            </w:r>
          </w:p>
        </w:tc>
      </w:tr>
      <w:tr w:rsidR="005C18AA" w:rsidRPr="006F1617" w14:paraId="7BB54F61" w14:textId="77777777" w:rsidTr="0047496A">
        <w:trPr>
          <w:trHeight w:val="385"/>
        </w:trPr>
        <w:tc>
          <w:tcPr>
            <w:tcW w:w="6152" w:type="dxa"/>
          </w:tcPr>
          <w:p w14:paraId="0A1250E0" w14:textId="5B1E4ACB" w:rsidR="005C18AA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here</w:t>
            </w:r>
          </w:p>
        </w:tc>
      </w:tr>
      <w:tr w:rsidR="005C18AA" w:rsidRPr="006F1617" w14:paraId="756AEC17" w14:textId="77777777" w:rsidTr="0047496A">
        <w:trPr>
          <w:trHeight w:val="385"/>
        </w:trPr>
        <w:tc>
          <w:tcPr>
            <w:tcW w:w="6152" w:type="dxa"/>
          </w:tcPr>
          <w:p w14:paraId="75B32A4E" w14:textId="78FB2B0A" w:rsidR="005C18AA" w:rsidRDefault="005C18A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hey</w:t>
            </w:r>
          </w:p>
        </w:tc>
      </w:tr>
    </w:tbl>
    <w:p w14:paraId="0CAB2C0C" w14:textId="46231B0D" w:rsidR="006F1617" w:rsidRPr="00F07566" w:rsidRDefault="006F1617" w:rsidP="00F07566">
      <w:pPr>
        <w:rPr>
          <w:sz w:val="48"/>
        </w:rPr>
      </w:pPr>
    </w:p>
    <w:sectPr w:rsidR="006F1617" w:rsidRPr="00F07566">
      <w:headerReference w:type="default" r:id="rId7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56C2" w14:textId="77777777" w:rsidR="00081041" w:rsidRDefault="00081041">
      <w:pPr>
        <w:spacing w:after="0" w:line="240" w:lineRule="auto"/>
      </w:pPr>
      <w:r>
        <w:separator/>
      </w:r>
    </w:p>
  </w:endnote>
  <w:endnote w:type="continuationSeparator" w:id="0">
    <w:p w14:paraId="4D35C722" w14:textId="77777777" w:rsidR="00081041" w:rsidRDefault="000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2F0B" w14:textId="77777777" w:rsidR="00081041" w:rsidRDefault="00081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BDE524" w14:textId="77777777" w:rsidR="00081041" w:rsidRDefault="000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2C" w14:textId="37DBF563" w:rsidR="008479AC" w:rsidRDefault="00A96DEC">
    <w:pPr>
      <w:pStyle w:val="Header"/>
      <w:rPr>
        <w:rFonts w:ascii="Comic Sans MS" w:hAnsi="Comic Sans MS"/>
        <w:b/>
        <w:bCs/>
      </w:rPr>
    </w:pPr>
    <w:r w:rsidRPr="00A76FFA">
      <w:rPr>
        <w:rFonts w:ascii="Comic Sans MS" w:hAnsi="Comic Sans MS"/>
        <w:b/>
        <w:bCs/>
        <w:sz w:val="24"/>
        <w:szCs w:val="24"/>
      </w:rPr>
      <w:t>Rang a h</w:t>
    </w:r>
    <w:r w:rsidR="00A76FFA">
      <w:rPr>
        <w:rFonts w:ascii="Comic Sans MS" w:hAnsi="Comic Sans MS"/>
        <w:b/>
        <w:bCs/>
        <w:sz w:val="24"/>
        <w:szCs w:val="24"/>
      </w:rPr>
      <w:t>A</w:t>
    </w:r>
    <w:r w:rsidRPr="00A76FFA">
      <w:rPr>
        <w:rFonts w:ascii="Comic Sans MS" w:hAnsi="Comic Sans MS"/>
        <w:b/>
        <w:bCs/>
        <w:sz w:val="24"/>
        <w:szCs w:val="24"/>
      </w:rPr>
      <w:t>on</w:t>
    </w:r>
    <w:r w:rsidR="00076B1A">
      <w:rPr>
        <w:rFonts w:ascii="Comic Sans MS" w:hAnsi="Comic Sans MS"/>
        <w:b/>
        <w:bCs/>
      </w:rPr>
      <w:t xml:space="preserve">  </w:t>
    </w:r>
    <w:r w:rsidR="00D20A7B">
      <w:rPr>
        <w:rFonts w:ascii="Comic Sans MS" w:hAnsi="Comic Sans MS"/>
        <w:b/>
        <w:bCs/>
      </w:rPr>
      <w:t xml:space="preserve">                             </w:t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D20A7B">
      <w:rPr>
        <w:rFonts w:ascii="Comic Sans MS" w:hAnsi="Comic Sans MS"/>
        <w:b/>
        <w:bCs/>
      </w:rPr>
      <w:t xml:space="preserve"> </w:t>
    </w:r>
    <w:r w:rsidR="00DC2ED4">
      <w:rPr>
        <w:rFonts w:ascii="Comic Sans MS" w:hAnsi="Comic Sans MS"/>
        <w:b/>
        <w:bCs/>
      </w:rPr>
      <w:t>23</w:t>
    </w:r>
    <w:r w:rsidR="00072198">
      <w:rPr>
        <w:rFonts w:ascii="Comic Sans MS" w:hAnsi="Comic Sans MS"/>
        <w:b/>
        <w:bCs/>
      </w:rPr>
      <w:t xml:space="preserve"> </w:t>
    </w:r>
    <w:r w:rsidR="00DB4717">
      <w:rPr>
        <w:rFonts w:ascii="Comic Sans MS" w:hAnsi="Comic Sans MS"/>
        <w:b/>
        <w:bCs/>
      </w:rPr>
      <w:t>Samhain</w:t>
    </w:r>
    <w:r w:rsidR="00E15250">
      <w:rPr>
        <w:rFonts w:ascii="Comic Sans MS" w:hAnsi="Comic Sans MS"/>
        <w:b/>
        <w:bCs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4"/>
    <w:rsid w:val="00005395"/>
    <w:rsid w:val="0003440C"/>
    <w:rsid w:val="0003674D"/>
    <w:rsid w:val="00046D3E"/>
    <w:rsid w:val="00047805"/>
    <w:rsid w:val="00050E18"/>
    <w:rsid w:val="00070C44"/>
    <w:rsid w:val="00072198"/>
    <w:rsid w:val="00076B1A"/>
    <w:rsid w:val="00081041"/>
    <w:rsid w:val="000A6190"/>
    <w:rsid w:val="000B200D"/>
    <w:rsid w:val="000B4136"/>
    <w:rsid w:val="000F7449"/>
    <w:rsid w:val="00126B2F"/>
    <w:rsid w:val="001A274D"/>
    <w:rsid w:val="001C435A"/>
    <w:rsid w:val="001D3209"/>
    <w:rsid w:val="001E1E05"/>
    <w:rsid w:val="001E6210"/>
    <w:rsid w:val="001F526B"/>
    <w:rsid w:val="002110F4"/>
    <w:rsid w:val="00252B44"/>
    <w:rsid w:val="00253AF4"/>
    <w:rsid w:val="002632C2"/>
    <w:rsid w:val="002836C3"/>
    <w:rsid w:val="002A0E1F"/>
    <w:rsid w:val="002E0CDE"/>
    <w:rsid w:val="00301700"/>
    <w:rsid w:val="00307A1B"/>
    <w:rsid w:val="003274AD"/>
    <w:rsid w:val="0033632E"/>
    <w:rsid w:val="00350775"/>
    <w:rsid w:val="0035242D"/>
    <w:rsid w:val="00357CED"/>
    <w:rsid w:val="00363E0C"/>
    <w:rsid w:val="00365AD0"/>
    <w:rsid w:val="003F7274"/>
    <w:rsid w:val="00424C4E"/>
    <w:rsid w:val="00436896"/>
    <w:rsid w:val="004369A9"/>
    <w:rsid w:val="00471855"/>
    <w:rsid w:val="0047496A"/>
    <w:rsid w:val="004A047C"/>
    <w:rsid w:val="004E2913"/>
    <w:rsid w:val="005553B1"/>
    <w:rsid w:val="00563847"/>
    <w:rsid w:val="005648DB"/>
    <w:rsid w:val="00566A55"/>
    <w:rsid w:val="00571A83"/>
    <w:rsid w:val="00574CE8"/>
    <w:rsid w:val="005912B1"/>
    <w:rsid w:val="00596644"/>
    <w:rsid w:val="00596761"/>
    <w:rsid w:val="005A44E9"/>
    <w:rsid w:val="005C18AA"/>
    <w:rsid w:val="005F1F65"/>
    <w:rsid w:val="00601D07"/>
    <w:rsid w:val="006756D1"/>
    <w:rsid w:val="006809C7"/>
    <w:rsid w:val="006B2F28"/>
    <w:rsid w:val="006F1617"/>
    <w:rsid w:val="00716DA7"/>
    <w:rsid w:val="00734885"/>
    <w:rsid w:val="0075199D"/>
    <w:rsid w:val="00760214"/>
    <w:rsid w:val="00784F95"/>
    <w:rsid w:val="007A2731"/>
    <w:rsid w:val="007A654A"/>
    <w:rsid w:val="007D395A"/>
    <w:rsid w:val="007D5D6A"/>
    <w:rsid w:val="00815B18"/>
    <w:rsid w:val="00826786"/>
    <w:rsid w:val="00881F4D"/>
    <w:rsid w:val="0089494D"/>
    <w:rsid w:val="008966C6"/>
    <w:rsid w:val="008973A9"/>
    <w:rsid w:val="008A435A"/>
    <w:rsid w:val="008B087E"/>
    <w:rsid w:val="009112F4"/>
    <w:rsid w:val="00932C01"/>
    <w:rsid w:val="00961430"/>
    <w:rsid w:val="009670BB"/>
    <w:rsid w:val="009B1D0F"/>
    <w:rsid w:val="009C2FA4"/>
    <w:rsid w:val="009E16E7"/>
    <w:rsid w:val="009E7DE2"/>
    <w:rsid w:val="00A1738A"/>
    <w:rsid w:val="00A2188E"/>
    <w:rsid w:val="00A24D60"/>
    <w:rsid w:val="00A2642C"/>
    <w:rsid w:val="00A32F9D"/>
    <w:rsid w:val="00A55006"/>
    <w:rsid w:val="00A76FFA"/>
    <w:rsid w:val="00A96DEC"/>
    <w:rsid w:val="00AB0FC5"/>
    <w:rsid w:val="00AB5911"/>
    <w:rsid w:val="00AD09AC"/>
    <w:rsid w:val="00AD2637"/>
    <w:rsid w:val="00AD4312"/>
    <w:rsid w:val="00AD600B"/>
    <w:rsid w:val="00B0451B"/>
    <w:rsid w:val="00B3372A"/>
    <w:rsid w:val="00B4458D"/>
    <w:rsid w:val="00B47F4A"/>
    <w:rsid w:val="00B64718"/>
    <w:rsid w:val="00B6551C"/>
    <w:rsid w:val="00B70685"/>
    <w:rsid w:val="00B73B8F"/>
    <w:rsid w:val="00BA1DB1"/>
    <w:rsid w:val="00BA3307"/>
    <w:rsid w:val="00BB7594"/>
    <w:rsid w:val="00BE6346"/>
    <w:rsid w:val="00C132E6"/>
    <w:rsid w:val="00C142ED"/>
    <w:rsid w:val="00C266B4"/>
    <w:rsid w:val="00C5108A"/>
    <w:rsid w:val="00C709D0"/>
    <w:rsid w:val="00C814DE"/>
    <w:rsid w:val="00C95389"/>
    <w:rsid w:val="00CA3F9D"/>
    <w:rsid w:val="00CA6F59"/>
    <w:rsid w:val="00CF1995"/>
    <w:rsid w:val="00D007F9"/>
    <w:rsid w:val="00D00B28"/>
    <w:rsid w:val="00D02E90"/>
    <w:rsid w:val="00D039EF"/>
    <w:rsid w:val="00D17CAB"/>
    <w:rsid w:val="00D20A7B"/>
    <w:rsid w:val="00D653DA"/>
    <w:rsid w:val="00D7137C"/>
    <w:rsid w:val="00D73311"/>
    <w:rsid w:val="00D95B6A"/>
    <w:rsid w:val="00DB4717"/>
    <w:rsid w:val="00DC2ED4"/>
    <w:rsid w:val="00DE5460"/>
    <w:rsid w:val="00DF6D60"/>
    <w:rsid w:val="00DF7026"/>
    <w:rsid w:val="00E15250"/>
    <w:rsid w:val="00E23853"/>
    <w:rsid w:val="00E513DA"/>
    <w:rsid w:val="00EB019E"/>
    <w:rsid w:val="00EE0080"/>
    <w:rsid w:val="00EE20FB"/>
    <w:rsid w:val="00EF5E62"/>
    <w:rsid w:val="00F07566"/>
    <w:rsid w:val="00F56A69"/>
    <w:rsid w:val="00FA745A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D71764"/>
  <w15:docId w15:val="{8D1181AC-FD33-49C9-A977-629C09A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6F161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7B9-4DDE-4DAB-8FB2-65429FE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Furlong</dc:creator>
  <dc:description/>
  <cp:lastModifiedBy>Nuala Furlong</cp:lastModifiedBy>
  <cp:revision>6</cp:revision>
  <dcterms:created xsi:type="dcterms:W3CDTF">2020-11-20T14:47:00Z</dcterms:created>
  <dcterms:modified xsi:type="dcterms:W3CDTF">2020-11-20T15:48:00Z</dcterms:modified>
</cp:coreProperties>
</file>